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08816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5C518F0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3FE8F3FB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66E4C85C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71E76C0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FA226" w14:textId="77777777" w:rsidR="004D52D3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14:paraId="2D4C75FB" w14:textId="77777777" w:rsidR="004D52D3" w:rsidRPr="004D52D3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14:paraId="6956E07E" w14:textId="77777777" w:rsidR="004D52D3" w:rsidRPr="00917BB8" w:rsidRDefault="004D52D3" w:rsidP="004D5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сударственный финансовый контроль и казначейское дело»</w:t>
      </w:r>
    </w:p>
    <w:p w14:paraId="3E26C38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5D5EB" w14:textId="77777777" w:rsidR="004D52D3" w:rsidRDefault="004D52D3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85C59" w14:textId="44EF3876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576BACA7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B7947" w14:textId="20528A06" w:rsidR="00E96439" w:rsidRPr="00917BB8" w:rsidRDefault="00DB529A" w:rsidP="00DB529A">
      <w:pPr>
        <w:widowControl w:val="0"/>
        <w:spacing w:after="0"/>
        <w:ind w:right="4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              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_______________________ _____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="00E96439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</w:p>
    <w:p w14:paraId="10970BBC" w14:textId="3C4A5E45" w:rsidR="004D52D3" w:rsidRPr="00917BB8" w:rsidRDefault="004D52D3" w:rsidP="004D52D3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указать вид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по учебной/</w:t>
      </w:r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производственной</w:t>
      </w:r>
      <w:r w:rsidR="00E0150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, в т.ч. преддипломной</w:t>
      </w:r>
      <w:r w:rsidRPr="00917BB8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)</w:t>
      </w:r>
    </w:p>
    <w:p w14:paraId="3C09E801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___</w:t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группы </w:t>
      </w:r>
    </w:p>
    <w:p w14:paraId="63163086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506D6D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5982EC40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фамилия, имя, отчество)</w:t>
      </w:r>
    </w:p>
    <w:p w14:paraId="5A3DDD56" w14:textId="77777777" w:rsidR="00362388" w:rsidRPr="00BA47B7" w:rsidRDefault="00362388" w:rsidP="00362388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A4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 w14:paraId="361DE2A9" w14:textId="329CFDFD" w:rsidR="00E0150A" w:rsidRPr="00E0150A" w:rsidRDefault="00362388" w:rsidP="0036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7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ность программы магистратуры «Контроллинг в государственном секторе» </w:t>
      </w:r>
    </w:p>
    <w:p w14:paraId="338D3720" w14:textId="77777777" w:rsidR="00E0150A" w:rsidRPr="00E0150A" w:rsidRDefault="00E0150A" w:rsidP="00E0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B2B1F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хождения практики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</w:t>
      </w:r>
    </w:p>
    <w:p w14:paraId="5F626503" w14:textId="77777777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84B55" w14:textId="6EEE24EC" w:rsidR="002507BA" w:rsidRPr="00510C7F" w:rsidRDefault="00E96439" w:rsidP="002507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</w:t>
      </w:r>
      <w:r w:rsidR="00E01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7B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по «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2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07BA" w:rsidRPr="00510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CCA0FD6" w14:textId="6F170886" w:rsidR="00E96439" w:rsidRPr="00917BB8" w:rsidRDefault="00E96439" w:rsidP="00E96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E6639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E96439" w:rsidRPr="00917BB8" w14:paraId="16657132" w14:textId="77777777" w:rsidTr="0071247D">
        <w:tc>
          <w:tcPr>
            <w:tcW w:w="709" w:type="dxa"/>
          </w:tcPr>
          <w:p w14:paraId="5F347E9C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№</w:t>
            </w:r>
          </w:p>
          <w:p w14:paraId="7BEA01B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14:paraId="5B50713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14:paraId="38134921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Продолжительность </w:t>
            </w:r>
          </w:p>
          <w:p w14:paraId="56E9592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 xml:space="preserve">каждого этапа практики </w:t>
            </w:r>
          </w:p>
          <w:p w14:paraId="510DB855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(количество дней)</w:t>
            </w:r>
          </w:p>
        </w:tc>
      </w:tr>
      <w:tr w:rsidR="00E96439" w:rsidRPr="00917BB8" w14:paraId="066B7E19" w14:textId="77777777" w:rsidTr="0071247D">
        <w:tc>
          <w:tcPr>
            <w:tcW w:w="709" w:type="dxa"/>
          </w:tcPr>
          <w:p w14:paraId="4CB4363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3891F9BC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53267BE2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</w:tr>
      <w:tr w:rsidR="00E96439" w:rsidRPr="00917BB8" w14:paraId="48F51D50" w14:textId="77777777" w:rsidTr="0071247D">
        <w:tc>
          <w:tcPr>
            <w:tcW w:w="9923" w:type="dxa"/>
            <w:gridSpan w:val="3"/>
          </w:tcPr>
          <w:p w14:paraId="64D13542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E96439" w:rsidRPr="00917BB8" w14:paraId="2734D583" w14:textId="77777777" w:rsidTr="0071247D">
        <w:tc>
          <w:tcPr>
            <w:tcW w:w="709" w:type="dxa"/>
          </w:tcPr>
          <w:p w14:paraId="7E7254F5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0332457A" w14:textId="3E57DA54" w:rsidR="00E96439" w:rsidRPr="00917BB8" w:rsidRDefault="00DB529A" w:rsidP="0071247D">
            <w:pPr>
              <w:jc w:val="both"/>
              <w:rPr>
                <w:sz w:val="24"/>
                <w:szCs w:val="24"/>
              </w:rPr>
            </w:pPr>
            <w:r w:rsidRPr="003B51A4">
              <w:rPr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AA00035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7ACEB1D0" w14:textId="77777777" w:rsidTr="0071247D">
        <w:tc>
          <w:tcPr>
            <w:tcW w:w="9923" w:type="dxa"/>
            <w:gridSpan w:val="3"/>
          </w:tcPr>
          <w:p w14:paraId="30EFCE6B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Основной этап:</w:t>
            </w:r>
          </w:p>
        </w:tc>
      </w:tr>
      <w:tr w:rsidR="00E96439" w:rsidRPr="00917BB8" w14:paraId="0BE9C31F" w14:textId="77777777" w:rsidTr="0071247D">
        <w:tc>
          <w:tcPr>
            <w:tcW w:w="709" w:type="dxa"/>
          </w:tcPr>
          <w:p w14:paraId="66887BAF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CFDE3FC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31FF43E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0BF369F2" w14:textId="77777777" w:rsidTr="0071247D">
        <w:tc>
          <w:tcPr>
            <w:tcW w:w="709" w:type="dxa"/>
          </w:tcPr>
          <w:p w14:paraId="21EF3283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071928B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500FDF39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7C5017CD" w14:textId="77777777" w:rsidTr="0071247D">
        <w:tc>
          <w:tcPr>
            <w:tcW w:w="709" w:type="dxa"/>
          </w:tcPr>
          <w:p w14:paraId="14343365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31A4724C" w14:textId="77777777" w:rsidR="00E96439" w:rsidRPr="00917BB8" w:rsidRDefault="00E96439" w:rsidP="0071247D">
            <w:pPr>
              <w:autoSpaceDE w:val="0"/>
              <w:autoSpaceDN w:val="0"/>
              <w:adjustRightInd w:val="0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0CC1A7D4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90DEA02" w14:textId="77777777" w:rsidTr="0071247D">
        <w:tc>
          <w:tcPr>
            <w:tcW w:w="9923" w:type="dxa"/>
            <w:gridSpan w:val="3"/>
          </w:tcPr>
          <w:p w14:paraId="27ADFE9F" w14:textId="77777777" w:rsidR="00E96439" w:rsidRPr="00917BB8" w:rsidRDefault="00E96439" w:rsidP="0071247D">
            <w:pPr>
              <w:jc w:val="center"/>
              <w:rPr>
                <w:sz w:val="24"/>
                <w:szCs w:val="24"/>
              </w:rPr>
            </w:pPr>
            <w:r w:rsidRPr="00917BB8">
              <w:rPr>
                <w:b/>
                <w:sz w:val="24"/>
                <w:szCs w:val="24"/>
              </w:rPr>
              <w:t>Заключительный этап:</w:t>
            </w:r>
          </w:p>
        </w:tc>
      </w:tr>
      <w:tr w:rsidR="00E96439" w:rsidRPr="00917BB8" w14:paraId="518F7631" w14:textId="77777777" w:rsidTr="0071247D">
        <w:tc>
          <w:tcPr>
            <w:tcW w:w="709" w:type="dxa"/>
          </w:tcPr>
          <w:p w14:paraId="05D73D2D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2D5290C9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</w:tcPr>
          <w:p w14:paraId="538933A7" w14:textId="77777777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  <w:tr w:rsidR="00E96439" w:rsidRPr="00917BB8" w14:paraId="5D720227" w14:textId="77777777" w:rsidTr="0071247D">
        <w:tc>
          <w:tcPr>
            <w:tcW w:w="709" w:type="dxa"/>
          </w:tcPr>
          <w:p w14:paraId="07B61E8E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70BEDE83" w14:textId="77777777" w:rsidR="00E96439" w:rsidRPr="00917BB8" w:rsidRDefault="00E96439" w:rsidP="0071247D">
            <w:pPr>
              <w:rPr>
                <w:sz w:val="24"/>
                <w:szCs w:val="24"/>
              </w:rPr>
            </w:pPr>
            <w:r w:rsidRPr="00917BB8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3260" w:type="dxa"/>
          </w:tcPr>
          <w:p w14:paraId="656B38E1" w14:textId="786CDE69" w:rsidR="00E96439" w:rsidRPr="00917BB8" w:rsidRDefault="00E96439" w:rsidP="0071247D">
            <w:pPr>
              <w:rPr>
                <w:sz w:val="24"/>
                <w:szCs w:val="24"/>
              </w:rPr>
            </w:pPr>
          </w:p>
        </w:tc>
      </w:tr>
    </w:tbl>
    <w:p w14:paraId="415AE237" w14:textId="4BC89320" w:rsidR="00E96439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0FFA6" w14:textId="77777777" w:rsidR="00362388" w:rsidRPr="00917BB8" w:rsidRDefault="00362388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55D6E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ель практики от </w:t>
      </w:r>
      <w:proofErr w:type="gramStart"/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ы: </w:t>
      </w:r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D50E5A"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___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F3E063A" w14:textId="77777777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p w14:paraId="100E8887" w14:textId="77777777" w:rsidR="00E0150A" w:rsidRDefault="00E0150A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19A90" w14:textId="61AEF58A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17B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FA43B18" w14:textId="0DA9EA04" w:rsidR="00E96439" w:rsidRPr="00917BB8" w:rsidRDefault="00E96439" w:rsidP="00E9643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917B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(И.О. Фамилия)</w:t>
      </w:r>
    </w:p>
    <w:sectPr w:rsidR="00E96439" w:rsidRPr="00917BB8" w:rsidSect="00E0150A">
      <w:pgSz w:w="11906" w:h="16838"/>
      <w:pgMar w:top="1135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07BA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62388"/>
    <w:rsid w:val="003714D1"/>
    <w:rsid w:val="0037178D"/>
    <w:rsid w:val="0037270F"/>
    <w:rsid w:val="00380C3B"/>
    <w:rsid w:val="0038516A"/>
    <w:rsid w:val="003B10E8"/>
    <w:rsid w:val="003B23D2"/>
    <w:rsid w:val="003B43FC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52D3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E29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B51CC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259D"/>
    <w:rsid w:val="00D34638"/>
    <w:rsid w:val="00D50E5A"/>
    <w:rsid w:val="00D53821"/>
    <w:rsid w:val="00D77F21"/>
    <w:rsid w:val="00D95699"/>
    <w:rsid w:val="00DA3460"/>
    <w:rsid w:val="00DA7B9A"/>
    <w:rsid w:val="00DB435C"/>
    <w:rsid w:val="00DB4CFC"/>
    <w:rsid w:val="00DB529A"/>
    <w:rsid w:val="00DC3665"/>
    <w:rsid w:val="00DC55B6"/>
    <w:rsid w:val="00DD1985"/>
    <w:rsid w:val="00DD51A9"/>
    <w:rsid w:val="00DE32FE"/>
    <w:rsid w:val="00DF3274"/>
    <w:rsid w:val="00E0150A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CEFF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AF6E-8488-4CD7-9581-64B82CD643E6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C9F7E5E2-D1E6-44F8-894F-87FE0C962CAB}"/>
</file>

<file path=customXml/itemProps4.xml><?xml version="1.0" encoding="utf-8"?>
<ds:datastoreItem xmlns:ds="http://schemas.openxmlformats.org/officeDocument/2006/customXml" ds:itemID="{CD9AB9A0-DFAF-4971-85FE-1F45B4D3B1B8}"/>
</file>

<file path=customXml/itemProps5.xml><?xml version="1.0" encoding="utf-8"?>
<ds:datastoreItem xmlns:ds="http://schemas.openxmlformats.org/officeDocument/2006/customXml" ds:itemID="{448B57A7-171A-4DB8-A603-98EC9E5FE3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Лысенко Анастасия Андреевна</cp:lastModifiedBy>
  <cp:revision>8</cp:revision>
  <cp:lastPrinted>2020-01-31T10:24:00Z</cp:lastPrinted>
  <dcterms:created xsi:type="dcterms:W3CDTF">2021-02-18T07:33:00Z</dcterms:created>
  <dcterms:modified xsi:type="dcterms:W3CDTF">2021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  <property fmtid="{D5CDD505-2E9C-101B-9397-08002B2CF9AE}" pid="3" name="ContentTypeId">
    <vt:lpwstr>0x010100F87F125B34640149876188452E98AC9A</vt:lpwstr>
  </property>
</Properties>
</file>